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F6" w:rsidRDefault="005B7E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едняя</w:t>
      </w:r>
      <w:r w:rsidR="00306BF6">
        <w:rPr>
          <w:rFonts w:ascii="Arial" w:hAnsi="Arial" w:cs="Arial"/>
          <w:sz w:val="32"/>
          <w:szCs w:val="32"/>
        </w:rPr>
        <w:t xml:space="preserve"> группа</w:t>
      </w:r>
    </w:p>
    <w:p w:rsidR="00A404F1" w:rsidRDefault="00306B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оспитатель: </w:t>
      </w:r>
      <w:bookmarkStart w:id="0" w:name="_GoBack"/>
      <w:bookmarkEnd w:id="0"/>
      <w:r w:rsidR="005B7E58">
        <w:rPr>
          <w:rFonts w:ascii="Arial" w:hAnsi="Arial" w:cs="Arial"/>
          <w:sz w:val="32"/>
          <w:szCs w:val="32"/>
        </w:rPr>
        <w:t>Дружинина Н.В.</w:t>
      </w:r>
    </w:p>
    <w:tbl>
      <w:tblPr>
        <w:tblStyle w:val="a3"/>
        <w:tblW w:w="0" w:type="auto"/>
        <w:tblLook w:val="04A0"/>
      </w:tblPr>
      <w:tblGrid>
        <w:gridCol w:w="1301"/>
        <w:gridCol w:w="8044"/>
      </w:tblGrid>
      <w:tr w:rsidR="00AA3C34" w:rsidTr="00AA3C34">
        <w:tc>
          <w:tcPr>
            <w:tcW w:w="1301" w:type="dxa"/>
          </w:tcPr>
          <w:p w:rsidR="00AA3C34" w:rsidRDefault="00AA3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ни недели</w:t>
            </w:r>
          </w:p>
        </w:tc>
        <w:tc>
          <w:tcPr>
            <w:tcW w:w="8044" w:type="dxa"/>
          </w:tcPr>
          <w:p w:rsidR="00AA3C34" w:rsidRPr="00AA3C34" w:rsidRDefault="00AA3C3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741D" w:rsidTr="00AA3C34">
        <w:tc>
          <w:tcPr>
            <w:tcW w:w="1301" w:type="dxa"/>
          </w:tcPr>
          <w:p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н</w:t>
            </w:r>
            <w:proofErr w:type="spellEnd"/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6 апреля</w:t>
            </w:r>
          </w:p>
        </w:tc>
        <w:tc>
          <w:tcPr>
            <w:tcW w:w="8044" w:type="dxa"/>
          </w:tcPr>
          <w:p w:rsidR="009A741D" w:rsidRPr="00292E95" w:rsidRDefault="005B7E58" w:rsidP="009A741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Окружающий мир</w:t>
            </w:r>
            <w:r w:rsidR="009A741D" w:rsidRPr="00292E95">
              <w:rPr>
                <w:rFonts w:ascii="Arial" w:hAnsi="Arial" w:cs="Arial"/>
                <w:sz w:val="28"/>
                <w:szCs w:val="28"/>
                <w:u w:val="single"/>
              </w:rPr>
              <w:t>: «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Посуда</w:t>
            </w:r>
            <w:r w:rsidR="009A741D" w:rsidRPr="00292E95">
              <w:rPr>
                <w:rFonts w:ascii="Arial" w:hAnsi="Arial" w:cs="Arial"/>
                <w:sz w:val="28"/>
                <w:szCs w:val="28"/>
                <w:u w:val="single"/>
              </w:rPr>
              <w:t>»</w:t>
            </w:r>
          </w:p>
          <w:p w:rsidR="005B7E58" w:rsidRDefault="009A741D" w:rsidP="005B7E5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 xml:space="preserve">: </w:t>
            </w:r>
            <w:r w:rsidR="005B7E58">
              <w:rPr>
                <w:rFonts w:ascii="Arial" w:hAnsi="Arial" w:cs="Arial"/>
                <w:color w:val="111111"/>
                <w:sz w:val="28"/>
                <w:szCs w:val="28"/>
              </w:rPr>
              <w:t>Дать понятия кухонная посуда. Столовая посуда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.</w:t>
            </w:r>
            <w:r w:rsidR="005B7E58">
              <w:rPr>
                <w:rFonts w:ascii="Arial" w:hAnsi="Arial" w:cs="Arial"/>
                <w:color w:val="111111"/>
                <w:sz w:val="28"/>
                <w:szCs w:val="28"/>
              </w:rPr>
              <w:t xml:space="preserve"> Из чего </w:t>
            </w:r>
            <w:proofErr w:type="gramStart"/>
            <w:r w:rsidR="005B7E58">
              <w:rPr>
                <w:rFonts w:ascii="Arial" w:hAnsi="Arial" w:cs="Arial"/>
                <w:color w:val="111111"/>
                <w:sz w:val="28"/>
                <w:szCs w:val="28"/>
              </w:rPr>
              <w:t>изготовлена</w:t>
            </w:r>
            <w:proofErr w:type="gramEnd"/>
          </w:p>
          <w:p w:rsidR="009A741D" w:rsidRPr="005B7E58" w:rsidRDefault="005B7E58" w:rsidP="005B7E5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8"/>
                <w:szCs w:val="28"/>
                <w:u w:val="single"/>
              </w:rPr>
              <w:t>Чтение художественной литературы</w:t>
            </w:r>
          </w:p>
          <w:p w:rsidR="005B7E58" w:rsidRPr="005B7E58" w:rsidRDefault="005B7E58" w:rsidP="009A741D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Ш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Пьеро</w:t>
            </w:r>
            <w:r w:rsidRPr="005B7E58">
              <w:rPr>
                <w:rFonts w:ascii="Arial" w:hAnsi="Arial" w:cs="Arial"/>
                <w:bCs/>
                <w:sz w:val="28"/>
                <w:szCs w:val="28"/>
              </w:rPr>
              <w:t>«Красная шапочка»</w:t>
            </w:r>
          </w:p>
          <w:p w:rsidR="009A741D" w:rsidRPr="00306BF6" w:rsidRDefault="005B7E58" w:rsidP="009A741D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Наблюдение за приметами весны</w:t>
            </w:r>
          </w:p>
          <w:p w:rsidR="009A741D" w:rsidRDefault="005B7E58" w:rsidP="009A741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Физическое развитие </w:t>
            </w:r>
          </w:p>
          <w:p w:rsidR="005B7E58" w:rsidRDefault="005B7E58" w:rsidP="009A741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sz w:val="28"/>
                <w:szCs w:val="28"/>
              </w:rPr>
              <w:t>Ежедневная зарядка,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5B7E58">
              <w:rPr>
                <w:rFonts w:ascii="Arial" w:hAnsi="Arial" w:cs="Arial"/>
                <w:sz w:val="28"/>
                <w:szCs w:val="28"/>
              </w:rPr>
              <w:t>метание малого мяча в корзину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.</w:t>
            </w:r>
          </w:p>
          <w:p w:rsidR="005B7E58" w:rsidRDefault="005B7E58" w:rsidP="009A741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Настольные игры</w:t>
            </w:r>
          </w:p>
          <w:p w:rsidR="005B7E58" w:rsidRDefault="005B7E58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5B7E58">
              <w:rPr>
                <w:rFonts w:ascii="Arial" w:hAnsi="Arial" w:cs="Arial"/>
                <w:sz w:val="28"/>
                <w:szCs w:val="28"/>
              </w:rPr>
              <w:t>«Мозаика»</w:t>
            </w:r>
          </w:p>
          <w:p w:rsidR="005B7E58" w:rsidRDefault="005B7E58" w:rsidP="009A741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b/>
                <w:sz w:val="28"/>
                <w:szCs w:val="28"/>
                <w:u w:val="single"/>
              </w:rPr>
              <w:t>Беседа по ПДД</w:t>
            </w:r>
          </w:p>
          <w:p w:rsidR="005B7E58" w:rsidRDefault="005B7E58" w:rsidP="009A74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Зачем нам нужен светофор»</w:t>
            </w:r>
          </w:p>
          <w:p w:rsidR="005B7E58" w:rsidRPr="005B7E58" w:rsidRDefault="005B7E58" w:rsidP="009A74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южетно- ролевая игра «Семья»</w:t>
            </w:r>
          </w:p>
        </w:tc>
      </w:tr>
      <w:tr w:rsidR="009A741D" w:rsidTr="00AA3C34">
        <w:tc>
          <w:tcPr>
            <w:tcW w:w="1301" w:type="dxa"/>
          </w:tcPr>
          <w:p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Вт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7 апреля</w:t>
            </w:r>
          </w:p>
        </w:tc>
        <w:tc>
          <w:tcPr>
            <w:tcW w:w="8044" w:type="dxa"/>
          </w:tcPr>
          <w:p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ФЭМП </w:t>
            </w:r>
            <w:r w:rsidR="005B7E58">
              <w:rPr>
                <w:rFonts w:ascii="Arial" w:hAnsi="Arial" w:cs="Arial"/>
                <w:b/>
                <w:bCs/>
                <w:sz w:val="28"/>
                <w:szCs w:val="28"/>
              </w:rPr>
              <w:t>«Знакомство с цилиндром»</w:t>
            </w:r>
          </w:p>
          <w:p w:rsidR="005B7E58" w:rsidRDefault="00292E95" w:rsidP="005B7E58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Цель:</w:t>
            </w:r>
            <w:r w:rsidR="005B7E58">
              <w:rPr>
                <w:rFonts w:ascii="Arial" w:hAnsi="Arial" w:cs="Arial"/>
                <w:sz w:val="28"/>
                <w:szCs w:val="28"/>
              </w:rPr>
              <w:t>1.</w:t>
            </w:r>
            <w:r w:rsidRPr="00292E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7E58">
              <w:rPr>
                <w:rFonts w:ascii="Arial" w:hAnsi="Arial" w:cs="Arial"/>
                <w:sz w:val="28"/>
                <w:szCs w:val="28"/>
              </w:rPr>
              <w:t>Познакомить с цилиндром в сравнении с шаром и кубом.2.Счет до 5, сравнение двух групп предметов.</w:t>
            </w:r>
          </w:p>
          <w:p w:rsidR="005B7E58" w:rsidRP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8"/>
                <w:szCs w:val="28"/>
                <w:u w:val="single"/>
              </w:rPr>
              <w:t>Чтение художественной литературы</w:t>
            </w:r>
          </w:p>
          <w:p w:rsidR="005B7E58" w:rsidRPr="005B7E58" w:rsidRDefault="005B7E58" w:rsidP="005B7E5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К. Чуковский «Телефон»</w:t>
            </w:r>
          </w:p>
          <w:p w:rsidR="005B7E58" w:rsidRPr="00306BF6" w:rsidRDefault="005B7E58" w:rsidP="005B7E5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Наблюдение за птицами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Физическое развитие 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sz w:val="28"/>
                <w:szCs w:val="28"/>
              </w:rPr>
              <w:t>Ежедневная зарядка,</w:t>
            </w:r>
            <w:r>
              <w:rPr>
                <w:rFonts w:ascii="Arial" w:hAnsi="Arial" w:cs="Arial"/>
                <w:sz w:val="28"/>
                <w:szCs w:val="28"/>
              </w:rPr>
              <w:t xml:space="preserve">  ползание на четвереньках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Настольные игры</w:t>
            </w:r>
          </w:p>
          <w:p w:rsid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 w:rsidRPr="005B7E58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Домашние животные</w:t>
            </w:r>
            <w:r w:rsidRPr="005B7E58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Беседа по ППБ</w:t>
            </w:r>
          </w:p>
          <w:p w:rsid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Спички детям не игрушка»</w:t>
            </w:r>
          </w:p>
          <w:p w:rsidR="005B7E58" w:rsidRPr="00292E95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южетно- ролевая игра «Магазин»</w:t>
            </w:r>
          </w:p>
          <w:p w:rsidR="00292E95" w:rsidRPr="00292E95" w:rsidRDefault="00292E95" w:rsidP="005B7E58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9A741D" w:rsidTr="00AA3C34">
        <w:tc>
          <w:tcPr>
            <w:tcW w:w="1301" w:type="dxa"/>
          </w:tcPr>
          <w:p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р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8 апреля</w:t>
            </w:r>
          </w:p>
        </w:tc>
        <w:tc>
          <w:tcPr>
            <w:tcW w:w="8044" w:type="dxa"/>
          </w:tcPr>
          <w:p w:rsidR="009A741D" w:rsidRDefault="005B7E58" w:rsidP="009A741D">
            <w:pPr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>Аппликация:</w:t>
            </w:r>
          </w:p>
          <w:p w:rsidR="005B7E58" w:rsidRDefault="005B7E58" w:rsidP="009A741D">
            <w:pPr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>Тема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 xml:space="preserve"> « Домик для куклы»</w:t>
            </w:r>
          </w:p>
          <w:p w:rsidR="005B7E58" w:rsidRDefault="005B7E58" w:rsidP="005B7E58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5B7E58">
              <w:rPr>
                <w:rFonts w:ascii="Arial" w:hAnsi="Arial" w:cs="Arial"/>
                <w:bCs/>
                <w:iCs/>
                <w:sz w:val="28"/>
                <w:szCs w:val="28"/>
              </w:rPr>
              <w:t>Цель: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срезать уголки у прямоугольника, делая скаты у крыши.</w:t>
            </w:r>
          </w:p>
          <w:p w:rsidR="005B7E58" w:rsidRP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8"/>
                <w:szCs w:val="28"/>
                <w:u w:val="single"/>
              </w:rPr>
              <w:t>Чтение художественной литературы</w:t>
            </w:r>
          </w:p>
          <w:p w:rsidR="005B7E58" w:rsidRPr="005B7E58" w:rsidRDefault="005B7E58" w:rsidP="005B7E5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Русские народные сказки «Лисичка – сестричка», «Серый волк»</w:t>
            </w:r>
          </w:p>
          <w:p w:rsidR="005B7E58" w:rsidRPr="00306BF6" w:rsidRDefault="005B7E58" w:rsidP="005B7E5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Наблюдение за солнцем 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Физическое развитие 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sz w:val="28"/>
                <w:szCs w:val="28"/>
              </w:rPr>
              <w:t>Ежедневная зарядка,</w:t>
            </w:r>
            <w:r>
              <w:rPr>
                <w:rFonts w:ascii="Arial" w:hAnsi="Arial" w:cs="Arial"/>
                <w:sz w:val="28"/>
                <w:szCs w:val="28"/>
              </w:rPr>
              <w:t xml:space="preserve">  прыжки в высоту 20 см.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Настольные игры</w:t>
            </w:r>
          </w:p>
          <w:p w:rsid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ктор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ег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Беседа по ПДД</w:t>
            </w:r>
          </w:p>
          <w:p w:rsid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равила поведения юного пешехода»</w:t>
            </w:r>
          </w:p>
          <w:p w:rsidR="005B7E58" w:rsidRPr="00292E95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южетно- ролевая игра «Парикмахерская»</w:t>
            </w:r>
          </w:p>
          <w:p w:rsidR="00306BF6" w:rsidRPr="00292E95" w:rsidRDefault="00306BF6" w:rsidP="009A74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741D" w:rsidTr="00AA3C34">
        <w:tc>
          <w:tcPr>
            <w:tcW w:w="1301" w:type="dxa"/>
          </w:tcPr>
          <w:p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lastRenderedPageBreak/>
              <w:t>Чт</w:t>
            </w:r>
            <w:proofErr w:type="spellEnd"/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9 апреля</w:t>
            </w:r>
          </w:p>
        </w:tc>
        <w:tc>
          <w:tcPr>
            <w:tcW w:w="8044" w:type="dxa"/>
          </w:tcPr>
          <w:p w:rsidR="00306BF6" w:rsidRDefault="005B7E58" w:rsidP="005B7E58">
            <w:pPr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>Развитие речи:</w:t>
            </w:r>
          </w:p>
          <w:p w:rsidR="005B7E58" w:rsidRDefault="005B7E58" w:rsidP="005B7E58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5B7E58">
              <w:rPr>
                <w:rFonts w:ascii="Arial" w:hAnsi="Arial" w:cs="Arial"/>
                <w:bCs/>
                <w:iCs/>
                <w:sz w:val="28"/>
                <w:szCs w:val="28"/>
              </w:rPr>
              <w:t>Тема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: «Любимая игрушка»</w:t>
            </w:r>
          </w:p>
          <w:p w:rsidR="005B7E58" w:rsidRDefault="005B7E58" w:rsidP="005B7E58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Цель: составлять описательный рассказ по игрушке</w:t>
            </w:r>
          </w:p>
          <w:p w:rsidR="005B7E58" w:rsidRP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8"/>
                <w:szCs w:val="28"/>
                <w:u w:val="single"/>
              </w:rPr>
              <w:t>Чтение художественной литературы</w:t>
            </w:r>
          </w:p>
          <w:p w:rsidR="005B7E58" w:rsidRPr="005B7E58" w:rsidRDefault="005B7E58" w:rsidP="005B7E5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П. Снигирев «Про пингвинов»</w:t>
            </w:r>
          </w:p>
          <w:p w:rsidR="005B7E58" w:rsidRPr="00306BF6" w:rsidRDefault="005B7E58" w:rsidP="005B7E5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Наблюдение за ветром 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Физическое развитие 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sz w:val="28"/>
                <w:szCs w:val="28"/>
              </w:rPr>
              <w:t>Ежедневная зарядка,</w:t>
            </w:r>
            <w:r>
              <w:rPr>
                <w:rFonts w:ascii="Arial" w:hAnsi="Arial" w:cs="Arial"/>
                <w:sz w:val="28"/>
                <w:szCs w:val="28"/>
              </w:rPr>
              <w:t xml:space="preserve">  отбивание мяча об пол.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Настольные игры</w:t>
            </w:r>
          </w:p>
          <w:p w:rsid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убики с картинками»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Беседа по ППБ</w:t>
            </w:r>
          </w:p>
          <w:p w:rsid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Правила поведения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ри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о жаре»</w:t>
            </w:r>
          </w:p>
          <w:p w:rsidR="005B7E58" w:rsidRPr="00292E95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южетно- ролевая игра «Стройка»</w:t>
            </w:r>
          </w:p>
          <w:p w:rsid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</w:p>
          <w:p w:rsidR="005B7E58" w:rsidRP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741D" w:rsidTr="00AA3C34">
        <w:tc>
          <w:tcPr>
            <w:tcW w:w="1301" w:type="dxa"/>
          </w:tcPr>
          <w:p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т</w:t>
            </w:r>
            <w:proofErr w:type="spellEnd"/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10 апреля</w:t>
            </w:r>
          </w:p>
        </w:tc>
        <w:tc>
          <w:tcPr>
            <w:tcW w:w="8044" w:type="dxa"/>
          </w:tcPr>
          <w:p w:rsidR="00306BF6" w:rsidRDefault="005B7E58" w:rsidP="009A741D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Рисование:</w:t>
            </w:r>
          </w:p>
          <w:p w:rsidR="005B7E58" w:rsidRDefault="005B7E58" w:rsidP="009A741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Тема: «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Дом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в котором ты живешь»</w:t>
            </w:r>
          </w:p>
          <w:p w:rsidR="005B7E58" w:rsidRDefault="005B7E58" w:rsidP="009A741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Цель: изображать предметы прямоугольной и треугольной формы.</w:t>
            </w:r>
          </w:p>
          <w:p w:rsidR="005B7E58" w:rsidRP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8"/>
                <w:szCs w:val="28"/>
                <w:u w:val="single"/>
              </w:rPr>
              <w:t>Чтение художественной литературы</w:t>
            </w:r>
          </w:p>
          <w:p w:rsidR="005B7E58" w:rsidRPr="005B7E58" w:rsidRDefault="005B7E58" w:rsidP="005B7E5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С. Маршак «12 месяцев»</w:t>
            </w:r>
          </w:p>
          <w:p w:rsidR="005B7E58" w:rsidRPr="00306BF6" w:rsidRDefault="005B7E58" w:rsidP="005B7E5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Наблюдение за небом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Физическое развитие 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7E58">
              <w:rPr>
                <w:rFonts w:ascii="Arial" w:hAnsi="Arial" w:cs="Arial"/>
                <w:sz w:val="28"/>
                <w:szCs w:val="28"/>
              </w:rPr>
              <w:t>Ежедневная зарядка,</w:t>
            </w:r>
            <w:r>
              <w:rPr>
                <w:rFonts w:ascii="Arial" w:hAnsi="Arial" w:cs="Arial"/>
                <w:sz w:val="28"/>
                <w:szCs w:val="28"/>
              </w:rPr>
              <w:t xml:space="preserve">  прыжки с продвижением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еред.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Настольные игры</w:t>
            </w:r>
          </w:p>
          <w:p w:rsid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зл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B7E58" w:rsidRDefault="005B7E58" w:rsidP="005B7E5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Беседа по ППД</w:t>
            </w:r>
          </w:p>
          <w:p w:rsidR="005B7E58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Наш друг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-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ешеходный переход»</w:t>
            </w:r>
          </w:p>
          <w:p w:rsidR="005B7E58" w:rsidRPr="00292E95" w:rsidRDefault="005B7E58" w:rsidP="005B7E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южетно- ролевая игра «Детский сад»</w:t>
            </w:r>
          </w:p>
          <w:p w:rsidR="005B7E58" w:rsidRPr="005B7E58" w:rsidRDefault="005B7E58" w:rsidP="009A74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3C34" w:rsidRPr="00AA3C34" w:rsidRDefault="00AA3C34">
      <w:pPr>
        <w:rPr>
          <w:rFonts w:ascii="Arial" w:hAnsi="Arial" w:cs="Arial"/>
          <w:sz w:val="32"/>
          <w:szCs w:val="32"/>
        </w:rPr>
      </w:pPr>
    </w:p>
    <w:sectPr w:rsidR="00AA3C34" w:rsidRPr="00AA3C34" w:rsidSect="00511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F2D"/>
    <w:rsid w:val="00292E95"/>
    <w:rsid w:val="00306BF6"/>
    <w:rsid w:val="00511B07"/>
    <w:rsid w:val="005B7E58"/>
    <w:rsid w:val="008236F6"/>
    <w:rsid w:val="009A741D"/>
    <w:rsid w:val="00A404F1"/>
    <w:rsid w:val="00AA3C34"/>
    <w:rsid w:val="00EB7F2D"/>
    <w:rsid w:val="00F2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3C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6C9F-39D4-4EB7-896B-651AF40D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-PC</dc:creator>
  <cp:lastModifiedBy>Admin</cp:lastModifiedBy>
  <cp:revision>2</cp:revision>
  <dcterms:created xsi:type="dcterms:W3CDTF">2020-04-06T09:04:00Z</dcterms:created>
  <dcterms:modified xsi:type="dcterms:W3CDTF">2020-04-06T09:04:00Z</dcterms:modified>
</cp:coreProperties>
</file>